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20"/>
        <w:gridCol w:w="1660"/>
        <w:gridCol w:w="1460"/>
        <w:gridCol w:w="1280"/>
        <w:gridCol w:w="1460"/>
        <w:gridCol w:w="1360"/>
        <w:gridCol w:w="1360"/>
        <w:gridCol w:w="1460"/>
      </w:tblGrid>
      <w:tr w:rsidR="00284C1A" w:rsidRPr="00284C1A" w14:paraId="6EF70B2C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6828EF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284C1A" w:rsidRPr="00284C1A" w14:paraId="1234DA0D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6749996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84C1A" w:rsidRPr="00284C1A" w14:paraId="10F21FEC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09DCDF0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84C1A" w:rsidRPr="00284C1A" w14:paraId="4C5C60D1" w14:textId="77777777" w:rsidTr="00284C1A">
        <w:trPr>
          <w:trHeight w:val="285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3BF48E6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284C1A" w:rsidRPr="00284C1A" w14:paraId="5132C209" w14:textId="77777777" w:rsidTr="00284C1A">
        <w:trPr>
          <w:trHeight w:val="300"/>
        </w:trPr>
        <w:tc>
          <w:tcPr>
            <w:tcW w:w="128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FB13C9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284C1A" w:rsidRPr="00284C1A" w14:paraId="05B71C21" w14:textId="77777777" w:rsidTr="00284C1A">
        <w:trPr>
          <w:trHeight w:val="300"/>
        </w:trPr>
        <w:tc>
          <w:tcPr>
            <w:tcW w:w="12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AC01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84C1A" w:rsidRPr="00284C1A" w14:paraId="32B6E742" w14:textId="77777777" w:rsidTr="00284C1A">
        <w:trPr>
          <w:trHeight w:val="402"/>
        </w:trPr>
        <w:tc>
          <w:tcPr>
            <w:tcW w:w="4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CBECA32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E5FC073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A66BEE9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84C1A" w:rsidRPr="00284C1A" w14:paraId="76D19D05" w14:textId="77777777" w:rsidTr="00284C1A">
        <w:trPr>
          <w:trHeight w:val="300"/>
        </w:trPr>
        <w:tc>
          <w:tcPr>
            <w:tcW w:w="4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2970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F9EA40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89C5DE2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1CA8FA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2F4ECE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93041F7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6C7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84C1A" w:rsidRPr="00284C1A" w14:paraId="55F474BE" w14:textId="77777777" w:rsidTr="00284C1A">
        <w:trPr>
          <w:trHeight w:val="300"/>
        </w:trPr>
        <w:tc>
          <w:tcPr>
            <w:tcW w:w="4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1D00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CA6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BCD465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CEDA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5D3A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6233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8B2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84C1A" w:rsidRPr="00284C1A" w14:paraId="5901101F" w14:textId="77777777" w:rsidTr="00284C1A">
        <w:trPr>
          <w:trHeight w:val="402"/>
        </w:trPr>
        <w:tc>
          <w:tcPr>
            <w:tcW w:w="4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F767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E16E9B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5CF7F0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5A0A4E7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E30F5B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D0DCF1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B8DCF3" w14:textId="77777777" w:rsidR="00284C1A" w:rsidRPr="00284C1A" w:rsidRDefault="00284C1A" w:rsidP="00284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84C1A" w:rsidRPr="00284C1A" w14:paraId="0E3D756A" w14:textId="77777777" w:rsidTr="00284C1A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D457C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8DB1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3AD59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16EA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9DEFB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2993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BCF3B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E0BB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73743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  <w:tr w:rsidR="00284C1A" w:rsidRPr="00284C1A" w14:paraId="6E8181B4" w14:textId="77777777" w:rsidTr="00284C1A">
        <w:trPr>
          <w:trHeight w:val="139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CE0F6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2404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D8DDC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0EA0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533,50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DF7E2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59,24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7E6C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892,752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C374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54,584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9AD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4,45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12F5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338,168.18</w:t>
            </w:r>
          </w:p>
        </w:tc>
      </w:tr>
      <w:tr w:rsidR="00284C1A" w:rsidRPr="00284C1A" w14:paraId="1C704703" w14:textId="77777777" w:rsidTr="00284C1A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59CE9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6C4B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C5FFF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A86B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539,6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100E5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42,56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358A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797,086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DEEB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8,08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BC4B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7,95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6658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39,004.07</w:t>
            </w:r>
          </w:p>
        </w:tc>
      </w:tr>
      <w:tr w:rsidR="00284C1A" w:rsidRPr="00284C1A" w14:paraId="3097DD05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610FE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C44F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DECA7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SUJETOS A LINEAMIENTO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91D8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93,8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F958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01,8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7ED5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9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B96DF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96,50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C4F2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96,50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3594B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999,164.11</w:t>
            </w:r>
          </w:p>
        </w:tc>
      </w:tr>
      <w:tr w:rsidR="00284C1A" w:rsidRPr="00284C1A" w14:paraId="749C37FC" w14:textId="77777777" w:rsidTr="00284C1A">
        <w:trPr>
          <w:trHeight w:val="7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6D1C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B55C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, SERVICIOS E INFRAESTRUCTURA PÚ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07796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86B4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6,251,2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7A7D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152,89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E5C9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35,404,187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B2DEE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2,504,06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E19C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1,305,72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D0140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2,900,125.02</w:t>
            </w:r>
          </w:p>
        </w:tc>
      </w:tr>
      <w:tr w:rsidR="00284C1A" w:rsidRPr="00284C1A" w14:paraId="492D5A45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1CC5A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7119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CAFF7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6320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AABF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B434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19A8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1A6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0F835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0956F90E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ECEA7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C02E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37C41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96E8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3,249,3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C3282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12,22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7856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28,661,525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6A81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242,36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AB5F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5,086,842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2E4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2,419,164.22</w:t>
            </w:r>
          </w:p>
        </w:tc>
      </w:tr>
      <w:tr w:rsidR="00284C1A" w:rsidRPr="00284C1A" w14:paraId="4D2F0CD1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9D445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35E3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1A4E4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 EN INFRAESTRUCTURA Y OBRA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F9B1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001,9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CA5A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66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BE6A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6,742,662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BE3D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F924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8,87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BA75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0,480,960.80</w:t>
            </w:r>
          </w:p>
        </w:tc>
      </w:tr>
      <w:tr w:rsidR="00284C1A" w:rsidRPr="00284C1A" w14:paraId="75E73D71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0B9CE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ED76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EA7EE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45B9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325,1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0B3FC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89,51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A491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35,583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F235F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15,68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C48C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1,91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1A9A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19,901.87</w:t>
            </w:r>
          </w:p>
        </w:tc>
      </w:tr>
      <w:tr w:rsidR="00284C1A" w:rsidRPr="00284C1A" w14:paraId="26DF6610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2D11F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6D23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8BB5F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095B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0CE7F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C086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4B6C8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F3C8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0E2F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C107CB3" w14:textId="77777777" w:rsidTr="00284C1A">
        <w:trPr>
          <w:trHeight w:val="112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5B28D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B70D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64B7A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MENTO, PROMOCIÓN Y SERVICIOS PARA EL DESARROLLO ECONÓMICO Y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7644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91,37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FD2E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41,49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C096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49,877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22B9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26,87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FBC1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5,490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7E9B1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923,000.46</w:t>
            </w:r>
          </w:p>
        </w:tc>
      </w:tr>
      <w:tr w:rsidR="00284C1A" w:rsidRPr="00284C1A" w14:paraId="4DBE0E6A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8CB37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DF7A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A1D10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DB95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64,3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1BFB5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2,67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7515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71,66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484AC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880E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2670B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3,246.43</w:t>
            </w:r>
          </w:p>
        </w:tc>
      </w:tr>
      <w:tr w:rsidR="00284C1A" w:rsidRPr="00284C1A" w14:paraId="7B50CDB3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3BE9B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249A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5077A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NCIÓN A DESASTRES POR EVENTO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A9E9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73537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6984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1CF2F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30F9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9A879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418802B7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0330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370A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4DAC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ICULACIÓN, COORDINACIÓN E INSTRUMENT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AF68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2,9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3FEC1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0E26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0,9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0B790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E6D3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219CC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6,136.13</w:t>
            </w:r>
          </w:p>
        </w:tc>
      </w:tr>
      <w:tr w:rsidR="00284C1A" w:rsidRPr="00284C1A" w14:paraId="3ABF5BEE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DCF57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14E3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E25D1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STIGACIÓN Y DESARROL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ADFC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08932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1937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83D9D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9904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30FF4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77D25CFE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36985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E59F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EC402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PROTECCIÓN Y CONSERVA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241B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636,4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5EE94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3,3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8620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93,11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45451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5,59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9479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53,21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B846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47,518.85</w:t>
            </w:r>
          </w:p>
        </w:tc>
      </w:tr>
      <w:tr w:rsidR="00284C1A" w:rsidRPr="00284C1A" w14:paraId="5BA65B79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4681B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B5D04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 A LA GESTIÓN PRESUPUESTAR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5C2EE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F52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604,32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C385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320,38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9ECC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7,924,71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4D1DE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371,34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0122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72,71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467FE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553,360.88</w:t>
            </w:r>
          </w:p>
        </w:tc>
      </w:tr>
      <w:tr w:rsidR="00284C1A" w:rsidRPr="00284C1A" w14:paraId="3263F2AE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10099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D07D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304C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PARA EL DESARROLLO DE LAS FUNCIO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BCE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77,0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37BD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22,11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7955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7,099,170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D9D3B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92,03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B355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4,149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5B51F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207,132.19</w:t>
            </w:r>
          </w:p>
        </w:tc>
      </w:tr>
      <w:tr w:rsidR="00284C1A" w:rsidRPr="00284C1A" w14:paraId="40F7A284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61CC6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BB1C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F429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BUEN GOBIERNO Y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B1A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327,2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A3A4E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1,728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A7B5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25,54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A029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29,311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E96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28,56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03844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996,228.69</w:t>
            </w:r>
          </w:p>
        </w:tc>
      </w:tr>
      <w:tr w:rsidR="00284C1A" w:rsidRPr="00284C1A" w14:paraId="2BBBEA28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22774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7742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40CCF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Y REASIGNACIONES PRESUPUESTARIAS ESPECÍF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4322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4747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47D2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11F8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41F6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6126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8FC9FF4" w14:textId="77777777" w:rsidTr="00284C1A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12CEF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B53D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EC451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318A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74EF2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8293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2353E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725E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56E0D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</w:tr>
      <w:tr w:rsidR="00284C1A" w:rsidRPr="00284C1A" w14:paraId="48DEBB28" w14:textId="77777777" w:rsidTr="00284C1A">
        <w:trPr>
          <w:trHeight w:val="112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91132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9A6C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, CUMPLIMIENTO DE OBLIGACIONES Y OTRAS 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9EE1E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D1FB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,364,80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C60C7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47,7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9F7F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0,012,531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0BAA4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,425,58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0724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,425,58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7D241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1,586,944.72</w:t>
            </w:r>
          </w:p>
        </w:tc>
      </w:tr>
      <w:tr w:rsidR="00284C1A" w:rsidRPr="00284C1A" w14:paraId="72E535A8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BED2D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B256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C682B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2477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CD03B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448A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33882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B329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D065F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284C1A" w:rsidRPr="00284C1A" w14:paraId="6DAFAE6A" w14:textId="77777777" w:rsidTr="00284C1A">
        <w:trPr>
          <w:trHeight w:val="112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48685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6AFB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1EB89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D82C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ADFB8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76CF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B3FE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F5F6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CBCE2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6D6AFE8C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C30B9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0C66B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E8EEE9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213A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597BB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BC0D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52F7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D08A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2322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5FD5C989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42EC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3741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3A64FC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FED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0F95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321,2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A9E6E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41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D030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16,884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39970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76,47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3DAF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76,47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D2D22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140,407.00</w:t>
            </w:r>
          </w:p>
        </w:tc>
      </w:tr>
      <w:tr w:rsidR="00284C1A" w:rsidRPr="00284C1A" w14:paraId="2E8CDF1D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A1760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9ADC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B9C54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92CD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A044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2FF4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07CDF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6272B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C988A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7809174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5830F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ADD2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E3EDC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5AA7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0929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92D7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9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31D1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F6E1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F62D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1,361.00</w:t>
            </w:r>
          </w:p>
        </w:tc>
      </w:tr>
      <w:tr w:rsidR="00284C1A" w:rsidRPr="00284C1A" w14:paraId="24FD11DC" w14:textId="77777777" w:rsidTr="00284C1A">
        <w:trPr>
          <w:trHeight w:val="4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8C89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4EEBA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17182F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788E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1C113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D11C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30760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CF03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08499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03B71E4" w14:textId="77777777" w:rsidTr="00284C1A">
        <w:trPr>
          <w:trHeight w:val="6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A2E823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0379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50A000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6F02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8AF7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015D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938A9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88B6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8283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4D9CCD5C" w14:textId="77777777" w:rsidTr="00284C1A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CFC3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583C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8D5E6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B920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DCCA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08EF6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E955F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40CC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BBB1B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286EAEE6" w14:textId="77777777" w:rsidTr="00284C1A">
        <w:trPr>
          <w:trHeight w:val="9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7F1825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DEF2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5B747E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0E5C2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CB111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BF32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8CF24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80547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2F738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1FB475DE" w14:textId="77777777" w:rsidTr="00284C1A">
        <w:trPr>
          <w:trHeight w:val="135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386647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8788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F49881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B4EF3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60A20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F4D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FF8CD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AE3A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8D604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3ABA1B75" w14:textId="77777777" w:rsidTr="00284C1A">
        <w:trPr>
          <w:trHeight w:val="9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A7DD8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5AAA26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E561D" w14:textId="77777777" w:rsidR="00284C1A" w:rsidRPr="00284C1A" w:rsidRDefault="00284C1A" w:rsidP="00284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77A5600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21211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0BC0EBC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E262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D5B6B0E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6E8B4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84C1A" w:rsidRPr="00284C1A" w14:paraId="49A95DEC" w14:textId="77777777" w:rsidTr="00284C1A">
        <w:trPr>
          <w:trHeight w:val="402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BC17B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6BADF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BCC5D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CCFA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4758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4E179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AA505" w14:textId="77777777" w:rsidR="00284C1A" w:rsidRPr="00284C1A" w:rsidRDefault="00284C1A" w:rsidP="00284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84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0866589B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1F1F53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5CE60F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FAB6BC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8518E4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01608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166B6E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433D97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75A1E2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5D52C4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102F33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0F8DC8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15706C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2A4820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20868F0A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1C0C8B99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8C0103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613591" w14:textId="77777777" w:rsidR="00F61E43" w:rsidRDefault="00F61E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558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2A40A2" w:rsidRPr="002A40A2" w14:paraId="79350A10" w14:textId="77777777" w:rsidTr="002A40A2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F40B753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C5DB06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1702FFF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E3A08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 xml:space="preserve">Importe </w:t>
            </w:r>
          </w:p>
        </w:tc>
      </w:tr>
      <w:tr w:rsidR="002A40A2" w:rsidRPr="002A40A2" w14:paraId="76BD864C" w14:textId="77777777" w:rsidTr="002A40A2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FFAC2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38A29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68551C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5FAA6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</w:tr>
      <w:tr w:rsidR="002A40A2" w:rsidRPr="002A40A2" w14:paraId="14BF7CA2" w14:textId="77777777" w:rsidTr="002A40A2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0333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374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081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D1F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0</w:t>
            </w:r>
          </w:p>
        </w:tc>
      </w:tr>
    </w:tbl>
    <w:p w14:paraId="5C5955C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61E3B0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D395BC" w14:textId="77777777" w:rsidR="00C300C7" w:rsidRDefault="00C300C7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2CEADC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C04C6" w14:textId="77777777" w:rsidR="00A2200C" w:rsidRDefault="00A2200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E318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60F5DE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CE7D7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A49F6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2CBA0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15BB9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6419AA" w14:textId="0839623B" w:rsidR="002A40A2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4893E016" w14:textId="20FAD257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2F45C75F" wp14:editId="72A42CD4">
            <wp:extent cx="8253095" cy="5041127"/>
            <wp:effectExtent l="0" t="0" r="0" b="7620"/>
            <wp:docPr id="218131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1893" name=""/>
                    <pic:cNvPicPr/>
                  </pic:nvPicPr>
                  <pic:blipFill rotWithShape="1">
                    <a:blip r:embed="rId8"/>
                    <a:srcRect l="19844" t="22673" r="20718" b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474" cy="50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0345" w14:textId="69D7D0B4" w:rsidR="00496495" w:rsidRDefault="00496495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E27FB6" w14:textId="5B982C92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4A170875" wp14:editId="6DC1CD98">
            <wp:extent cx="8404225" cy="5629524"/>
            <wp:effectExtent l="0" t="0" r="0" b="9525"/>
            <wp:docPr id="169733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447" name=""/>
                    <pic:cNvPicPr/>
                  </pic:nvPicPr>
                  <pic:blipFill rotWithShape="1">
                    <a:blip r:embed="rId9"/>
                    <a:srcRect l="20372" t="20154" r="20643" b="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54" cy="56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5BD0" w14:textId="774384F1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7FA888" w14:textId="368B1675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69B8EA6A" wp14:editId="5A3DF8FF">
            <wp:extent cx="8316595" cy="5398936"/>
            <wp:effectExtent l="0" t="0" r="8255" b="0"/>
            <wp:docPr id="160869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8525" name=""/>
                    <pic:cNvPicPr/>
                  </pic:nvPicPr>
                  <pic:blipFill rotWithShape="1">
                    <a:blip r:embed="rId10"/>
                    <a:srcRect l="19844" t="22515" r="20629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323" cy="541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C2F" w14:textId="176E7285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165EA1" w14:textId="46AB39BF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21DD8B7D" wp14:editId="1C401269">
            <wp:extent cx="8221345" cy="5597719"/>
            <wp:effectExtent l="0" t="0" r="8255" b="3175"/>
            <wp:docPr id="174980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05107" name=""/>
                    <pic:cNvPicPr/>
                  </pic:nvPicPr>
                  <pic:blipFill rotWithShape="1">
                    <a:blip r:embed="rId11"/>
                    <a:srcRect l="19929" t="16532" r="20819" b="1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95" cy="56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DF4" w14:textId="765D5A3A" w:rsidR="00C8467B" w:rsidRDefault="00C8467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E973A3" w14:textId="6B016657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58DE149D" wp14:editId="214D8799">
            <wp:extent cx="8578720" cy="5430741"/>
            <wp:effectExtent l="0" t="0" r="0" b="0"/>
            <wp:docPr id="74475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53136" name=""/>
                    <pic:cNvPicPr/>
                  </pic:nvPicPr>
                  <pic:blipFill rotWithShape="1">
                    <a:blip r:embed="rId12"/>
                    <a:srcRect l="20109" t="21255" r="20549" b="1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500" cy="545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1C8B" w14:textId="032C05BA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0E4EFD" w14:textId="72889345" w:rsidR="00DB4594" w:rsidRDefault="00DB459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DB4594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50C488BD" wp14:editId="19AF9143">
            <wp:extent cx="8442914" cy="5542060"/>
            <wp:effectExtent l="0" t="0" r="0" b="1905"/>
            <wp:docPr id="3758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253" name=""/>
                    <pic:cNvPicPr/>
                  </pic:nvPicPr>
                  <pic:blipFill rotWithShape="1">
                    <a:blip r:embed="rId13"/>
                    <a:srcRect l="19931" t="20468" r="20644" b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76" cy="55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DE5C" w14:textId="745005D6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B3E303" w14:textId="77777777" w:rsidR="00DB4594" w:rsidRDefault="00DB459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95E0BD" w14:textId="59F4998F" w:rsidR="00DB4594" w:rsidRDefault="00DB459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DB4594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15525ED5" wp14:editId="5204ADBA">
            <wp:extent cx="8197215" cy="3816626"/>
            <wp:effectExtent l="0" t="0" r="0" b="0"/>
            <wp:docPr id="255267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7085" name=""/>
                    <pic:cNvPicPr/>
                  </pic:nvPicPr>
                  <pic:blipFill rotWithShape="1">
                    <a:blip r:embed="rId14"/>
                    <a:srcRect l="19932" t="33221" r="20630" b="2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792" cy="383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D6D42" w14:textId="4AE466E5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80C6A6" w14:textId="2D83B3D0" w:rsidR="00387E5A" w:rsidRDefault="00387E5A" w:rsidP="006F776F">
      <w:pPr>
        <w:jc w:val="center"/>
        <w:rPr>
          <w:noProof/>
        </w:rPr>
      </w:pPr>
    </w:p>
    <w:p w14:paraId="36B98690" w14:textId="374C2D1F" w:rsidR="00BF783C" w:rsidRDefault="00BF783C" w:rsidP="006F776F">
      <w:pPr>
        <w:jc w:val="center"/>
        <w:rPr>
          <w:noProof/>
        </w:rPr>
      </w:pPr>
    </w:p>
    <w:p w14:paraId="1BB63CD8" w14:textId="3CFCDF59" w:rsidR="00BF7593" w:rsidRDefault="00BF7593" w:rsidP="006F776F">
      <w:pPr>
        <w:jc w:val="center"/>
        <w:rPr>
          <w:noProof/>
        </w:rPr>
      </w:pPr>
    </w:p>
    <w:p w14:paraId="716F100E" w14:textId="77777777" w:rsidR="00DB4594" w:rsidRDefault="00DB4594" w:rsidP="006F776F">
      <w:pPr>
        <w:jc w:val="center"/>
        <w:rPr>
          <w:noProof/>
        </w:rPr>
      </w:pPr>
    </w:p>
    <w:p w14:paraId="29ACEBE5" w14:textId="3B058016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62BDE79B" wp14:editId="24BD9B07">
            <wp:extent cx="8356600" cy="5621573"/>
            <wp:effectExtent l="0" t="0" r="6350" b="0"/>
            <wp:docPr id="12306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0440" name=""/>
                    <pic:cNvPicPr/>
                  </pic:nvPicPr>
                  <pic:blipFill rotWithShape="1">
                    <a:blip r:embed="rId15"/>
                    <a:srcRect l="19930" t="25034" r="20638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78" cy="564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66A5" w14:textId="006BC526" w:rsidR="00BF783C" w:rsidRDefault="00BF783C" w:rsidP="006F776F">
      <w:pPr>
        <w:jc w:val="center"/>
        <w:rPr>
          <w:noProof/>
        </w:rPr>
      </w:pPr>
    </w:p>
    <w:p w14:paraId="75246A1A" w14:textId="5CB06537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6EB6CD10" wp14:editId="04CB68A1">
            <wp:extent cx="8587105" cy="5502303"/>
            <wp:effectExtent l="0" t="0" r="4445" b="3175"/>
            <wp:docPr id="292137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7498" name=""/>
                    <pic:cNvPicPr/>
                  </pic:nvPicPr>
                  <pic:blipFill rotWithShape="1">
                    <a:blip r:embed="rId16"/>
                    <a:srcRect l="19842" t="24246" r="20637" b="1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87" cy="55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1670" w14:textId="765B59C1" w:rsidR="00585453" w:rsidRDefault="00585453" w:rsidP="006F776F">
      <w:pPr>
        <w:jc w:val="center"/>
        <w:rPr>
          <w:noProof/>
        </w:rPr>
      </w:pPr>
    </w:p>
    <w:p w14:paraId="77837756" w14:textId="26B19511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6B932C48" wp14:editId="2C734EC1">
            <wp:extent cx="8507730" cy="5565913"/>
            <wp:effectExtent l="0" t="0" r="7620" b="0"/>
            <wp:docPr id="156302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3630" name=""/>
                    <pic:cNvPicPr/>
                  </pic:nvPicPr>
                  <pic:blipFill rotWithShape="1">
                    <a:blip r:embed="rId17"/>
                    <a:srcRect l="19843" t="21570" r="20726" b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899" cy="55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8C46" w14:textId="4176EFD6" w:rsidR="00BF783C" w:rsidRDefault="00BF783C" w:rsidP="006F776F">
      <w:pPr>
        <w:jc w:val="center"/>
        <w:rPr>
          <w:noProof/>
        </w:rPr>
      </w:pPr>
    </w:p>
    <w:p w14:paraId="62F15162" w14:textId="4D71229A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25622465" wp14:editId="34ACF21F">
            <wp:extent cx="8300720" cy="5518206"/>
            <wp:effectExtent l="0" t="0" r="5080" b="6350"/>
            <wp:docPr id="467255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5673" name=""/>
                    <pic:cNvPicPr/>
                  </pic:nvPicPr>
                  <pic:blipFill rotWithShape="1">
                    <a:blip r:embed="rId18"/>
                    <a:srcRect l="19840" t="18579" r="20641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595" cy="55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8D6F" w14:textId="4C1135DE" w:rsidR="00BF7593" w:rsidRDefault="00BF7593" w:rsidP="006F776F">
      <w:pPr>
        <w:jc w:val="center"/>
        <w:rPr>
          <w:noProof/>
        </w:rPr>
      </w:pPr>
    </w:p>
    <w:p w14:paraId="202A4E19" w14:textId="34AFB804" w:rsidR="00DB4594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09DAC46E" wp14:editId="74BFF759">
            <wp:extent cx="8237220" cy="5518206"/>
            <wp:effectExtent l="0" t="0" r="0" b="6350"/>
            <wp:docPr id="192576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1661" name=""/>
                    <pic:cNvPicPr/>
                  </pic:nvPicPr>
                  <pic:blipFill rotWithShape="1">
                    <a:blip r:embed="rId19"/>
                    <a:srcRect l="19930" t="23145" r="20731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59" cy="55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44221" w14:textId="0ADBC4F4" w:rsidR="00BF783C" w:rsidRDefault="00BF783C" w:rsidP="006F776F">
      <w:pPr>
        <w:jc w:val="center"/>
        <w:rPr>
          <w:noProof/>
        </w:rPr>
      </w:pPr>
    </w:p>
    <w:p w14:paraId="0928CAEB" w14:textId="2CF75288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061AA67B" wp14:editId="5872AC19">
            <wp:extent cx="8395970" cy="5470498"/>
            <wp:effectExtent l="0" t="0" r="5080" b="0"/>
            <wp:docPr id="209396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6736" name=""/>
                    <pic:cNvPicPr/>
                  </pic:nvPicPr>
                  <pic:blipFill rotWithShape="1">
                    <a:blip r:embed="rId20"/>
                    <a:srcRect l="19840" t="22830" r="20466" b="1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851" cy="54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A4C3" w14:textId="77777777" w:rsidR="006D5178" w:rsidRDefault="006D5178" w:rsidP="006F776F">
      <w:pPr>
        <w:jc w:val="center"/>
        <w:rPr>
          <w:noProof/>
        </w:rPr>
      </w:pPr>
    </w:p>
    <w:p w14:paraId="5650AD75" w14:textId="4A23E12D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5730DE1F" wp14:editId="237993AE">
            <wp:extent cx="8101965" cy="5605670"/>
            <wp:effectExtent l="0" t="0" r="0" b="0"/>
            <wp:docPr id="165230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265" name=""/>
                    <pic:cNvPicPr/>
                  </pic:nvPicPr>
                  <pic:blipFill rotWithShape="1">
                    <a:blip r:embed="rId21"/>
                    <a:srcRect l="19929" t="24877" r="20638" b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837" cy="56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2E5C" w14:textId="77777777" w:rsidR="00BF783C" w:rsidRDefault="00BF783C" w:rsidP="006F776F">
      <w:pPr>
        <w:jc w:val="center"/>
        <w:rPr>
          <w:noProof/>
        </w:rPr>
      </w:pPr>
    </w:p>
    <w:p w14:paraId="06681EE7" w14:textId="75C87E49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1BBA9C1A" wp14:editId="76F85F22">
            <wp:extent cx="8253095" cy="5462546"/>
            <wp:effectExtent l="0" t="0" r="0" b="5080"/>
            <wp:docPr id="91691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0666" name=""/>
                    <pic:cNvPicPr/>
                  </pic:nvPicPr>
                  <pic:blipFill rotWithShape="1">
                    <a:blip r:embed="rId22"/>
                    <a:srcRect l="19931" t="21885" r="20809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889" cy="547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A36C" w14:textId="77777777" w:rsidR="00BF783C" w:rsidRDefault="00BF783C" w:rsidP="006F776F">
      <w:pPr>
        <w:jc w:val="center"/>
        <w:rPr>
          <w:noProof/>
        </w:rPr>
      </w:pPr>
    </w:p>
    <w:p w14:paraId="49A3BA29" w14:textId="52252FE3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148DC7C0" wp14:editId="7A2542D9">
            <wp:extent cx="8420100" cy="5542060"/>
            <wp:effectExtent l="0" t="0" r="0" b="1905"/>
            <wp:docPr id="1939803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3768" name=""/>
                    <pic:cNvPicPr/>
                  </pic:nvPicPr>
                  <pic:blipFill rotWithShape="1">
                    <a:blip r:embed="rId23"/>
                    <a:srcRect l="19843" t="21255" r="20632" b="1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015" cy="55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CB57" w14:textId="2C1F8C46" w:rsidR="00BF783C" w:rsidRDefault="00BF783C" w:rsidP="006F776F">
      <w:pPr>
        <w:jc w:val="center"/>
        <w:rPr>
          <w:noProof/>
        </w:rPr>
      </w:pPr>
    </w:p>
    <w:p w14:paraId="62563931" w14:textId="51B1C29F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27969028" wp14:editId="490C828A">
            <wp:extent cx="8538304" cy="5446644"/>
            <wp:effectExtent l="0" t="0" r="0" b="1905"/>
            <wp:docPr id="5918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817" name=""/>
                    <pic:cNvPicPr/>
                  </pic:nvPicPr>
                  <pic:blipFill rotWithShape="1">
                    <a:blip r:embed="rId24"/>
                    <a:srcRect l="19841" t="20468" r="20548" b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519" cy="547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42F" w14:textId="4B4C6C00" w:rsidR="00BF7593" w:rsidRDefault="00BF7593" w:rsidP="006F776F">
      <w:pPr>
        <w:jc w:val="center"/>
        <w:rPr>
          <w:noProof/>
        </w:rPr>
      </w:pPr>
    </w:p>
    <w:p w14:paraId="03EE8DE0" w14:textId="098069BD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25EE1293" wp14:editId="4F077B17">
            <wp:extent cx="8197215" cy="5526157"/>
            <wp:effectExtent l="0" t="0" r="0" b="0"/>
            <wp:docPr id="963050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0521" name=""/>
                    <pic:cNvPicPr/>
                  </pic:nvPicPr>
                  <pic:blipFill rotWithShape="1">
                    <a:blip r:embed="rId25"/>
                    <a:srcRect l="19843" t="22987" r="20722" b="1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71" cy="554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A276" w14:textId="515525C8" w:rsidR="00BF783C" w:rsidRDefault="00BF783C" w:rsidP="006F776F">
      <w:pPr>
        <w:jc w:val="center"/>
        <w:rPr>
          <w:noProof/>
        </w:rPr>
      </w:pPr>
    </w:p>
    <w:p w14:paraId="32C5A109" w14:textId="6C4A16A1" w:rsidR="006C4EC3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53938105" wp14:editId="0AA65638">
            <wp:extent cx="8459365" cy="5478449"/>
            <wp:effectExtent l="0" t="0" r="0" b="8255"/>
            <wp:docPr id="426421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1229" name=""/>
                    <pic:cNvPicPr/>
                  </pic:nvPicPr>
                  <pic:blipFill rotWithShape="1">
                    <a:blip r:embed="rId26"/>
                    <a:srcRect l="19843" t="19524" r="20732" b="1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07" cy="549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270" w14:textId="298F3687" w:rsidR="00585453" w:rsidRDefault="00585453" w:rsidP="006F776F">
      <w:pPr>
        <w:jc w:val="center"/>
        <w:rPr>
          <w:noProof/>
        </w:rPr>
      </w:pPr>
    </w:p>
    <w:p w14:paraId="6596BF22" w14:textId="6817D95C" w:rsidR="00FF4FAD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234BD395" wp14:editId="6AF67639">
            <wp:extent cx="8141970" cy="5637475"/>
            <wp:effectExtent l="0" t="0" r="0" b="1905"/>
            <wp:docPr id="76708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843" name=""/>
                    <pic:cNvPicPr/>
                  </pic:nvPicPr>
                  <pic:blipFill rotWithShape="1">
                    <a:blip r:embed="rId27"/>
                    <a:srcRect l="20021" t="22200" r="20806" b="1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403" cy="565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5342C" w14:textId="4A974704" w:rsidR="00BF783C" w:rsidRDefault="00BF783C" w:rsidP="006F776F">
      <w:pPr>
        <w:jc w:val="center"/>
        <w:rPr>
          <w:noProof/>
        </w:rPr>
      </w:pPr>
    </w:p>
    <w:p w14:paraId="1AF23481" w14:textId="206FCCE9" w:rsidR="00FF4FAD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45EBACFD" wp14:editId="218216DA">
            <wp:extent cx="8419034" cy="5510254"/>
            <wp:effectExtent l="0" t="0" r="1270" b="0"/>
            <wp:docPr id="800731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1415" name=""/>
                    <pic:cNvPicPr/>
                  </pic:nvPicPr>
                  <pic:blipFill rotWithShape="1">
                    <a:blip r:embed="rId28"/>
                    <a:srcRect l="20021" t="26766" r="20644" b="1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636" cy="553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23F4" w14:textId="4DD81A7C" w:rsidR="001C0BAD" w:rsidRDefault="001C0BAD" w:rsidP="006F776F">
      <w:pPr>
        <w:jc w:val="center"/>
        <w:rPr>
          <w:noProof/>
        </w:rPr>
      </w:pPr>
    </w:p>
    <w:p w14:paraId="7D2A3F4C" w14:textId="19938B55" w:rsidR="00FF4FAD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219501FB" wp14:editId="29E96B23">
            <wp:extent cx="8323250" cy="5581816"/>
            <wp:effectExtent l="0" t="0" r="1905" b="0"/>
            <wp:docPr id="526416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16514" name=""/>
                    <pic:cNvPicPr/>
                  </pic:nvPicPr>
                  <pic:blipFill rotWithShape="1">
                    <a:blip r:embed="rId29"/>
                    <a:srcRect l="19931" t="23775" r="20643"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6" cy="563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D615" w14:textId="288C4ABB" w:rsidR="00E7706C" w:rsidRDefault="00E7706C" w:rsidP="006F776F">
      <w:pPr>
        <w:jc w:val="center"/>
        <w:rPr>
          <w:noProof/>
        </w:rPr>
      </w:pPr>
    </w:p>
    <w:p w14:paraId="319FD339" w14:textId="63E931BB" w:rsidR="00FF4FAD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4673E07B" wp14:editId="3CA5B45F">
            <wp:extent cx="8611235" cy="5486400"/>
            <wp:effectExtent l="0" t="0" r="0" b="0"/>
            <wp:docPr id="11103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603" name=""/>
                    <pic:cNvPicPr/>
                  </pic:nvPicPr>
                  <pic:blipFill rotWithShape="1">
                    <a:blip r:embed="rId30"/>
                    <a:srcRect l="20021" t="15744" r="20719" b="1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59" cy="550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45AF" w14:textId="309604C3" w:rsidR="002F0E7B" w:rsidRDefault="002F0E7B" w:rsidP="006F776F">
      <w:pPr>
        <w:jc w:val="center"/>
        <w:rPr>
          <w:noProof/>
        </w:rPr>
      </w:pPr>
    </w:p>
    <w:p w14:paraId="39EE77F6" w14:textId="46A265D4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185A28EB" wp14:editId="6892974E">
            <wp:extent cx="8507730" cy="5550011"/>
            <wp:effectExtent l="0" t="0" r="7620" b="0"/>
            <wp:docPr id="102581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6211" name=""/>
                    <pic:cNvPicPr/>
                  </pic:nvPicPr>
                  <pic:blipFill rotWithShape="1">
                    <a:blip r:embed="rId31"/>
                    <a:srcRect l="20017" t="25349" r="20644" b="1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604" cy="556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86D5" w14:textId="291BBF74" w:rsidR="00E7706C" w:rsidRDefault="00E7706C" w:rsidP="006F776F">
      <w:pPr>
        <w:jc w:val="center"/>
        <w:rPr>
          <w:noProof/>
        </w:rPr>
      </w:pPr>
    </w:p>
    <w:p w14:paraId="15D677F8" w14:textId="406D3406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1DD68788" wp14:editId="29295D10">
            <wp:extent cx="8451850" cy="5502303"/>
            <wp:effectExtent l="0" t="0" r="6350" b="3175"/>
            <wp:docPr id="794498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98532" name=""/>
                    <pic:cNvPicPr/>
                  </pic:nvPicPr>
                  <pic:blipFill rotWithShape="1">
                    <a:blip r:embed="rId32"/>
                    <a:srcRect l="20109" t="22515" r="20723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198" cy="55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052F" w14:textId="767CE2C2" w:rsidR="001C0BAD" w:rsidRDefault="001C0BAD" w:rsidP="006F776F">
      <w:pPr>
        <w:jc w:val="center"/>
        <w:rPr>
          <w:noProof/>
        </w:rPr>
      </w:pPr>
    </w:p>
    <w:p w14:paraId="6D38EDDC" w14:textId="3FBA74EF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421FEA3B" wp14:editId="3A473740">
            <wp:extent cx="8293100" cy="5613621"/>
            <wp:effectExtent l="0" t="0" r="0" b="6350"/>
            <wp:docPr id="1989068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8805" name=""/>
                    <pic:cNvPicPr/>
                  </pic:nvPicPr>
                  <pic:blipFill rotWithShape="1">
                    <a:blip r:embed="rId33"/>
                    <a:srcRect l="20197" t="24719" r="20724" b="1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763" cy="562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320D" w14:textId="288C7E9D" w:rsidR="00E7706C" w:rsidRDefault="00E7706C" w:rsidP="006F776F">
      <w:pPr>
        <w:jc w:val="center"/>
        <w:rPr>
          <w:noProof/>
        </w:rPr>
      </w:pPr>
    </w:p>
    <w:p w14:paraId="26EF8F9B" w14:textId="3D244F29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4E548CC1" wp14:editId="3ED9CD0F">
            <wp:extent cx="8427392" cy="5446644"/>
            <wp:effectExtent l="0" t="0" r="0" b="1905"/>
            <wp:docPr id="173654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1892" name=""/>
                    <pic:cNvPicPr/>
                  </pic:nvPicPr>
                  <pic:blipFill rotWithShape="1">
                    <a:blip r:embed="rId34"/>
                    <a:srcRect l="19844" t="21885" r="20638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627" cy="546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722" w14:textId="77777777" w:rsidR="00585453" w:rsidRDefault="00585453" w:rsidP="006F776F">
      <w:pPr>
        <w:jc w:val="center"/>
        <w:rPr>
          <w:noProof/>
        </w:rPr>
      </w:pPr>
    </w:p>
    <w:p w14:paraId="666BC29E" w14:textId="77777777" w:rsidR="00261063" w:rsidRDefault="00261063" w:rsidP="006F776F">
      <w:pPr>
        <w:jc w:val="center"/>
        <w:rPr>
          <w:noProof/>
        </w:rPr>
      </w:pPr>
    </w:p>
    <w:p w14:paraId="44A23E32" w14:textId="6787F917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drawing>
          <wp:inline distT="0" distB="0" distL="0" distR="0" wp14:anchorId="16DE782D" wp14:editId="0F8BCEF5">
            <wp:extent cx="8259613" cy="4675367"/>
            <wp:effectExtent l="0" t="0" r="8255" b="0"/>
            <wp:docPr id="195509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90224" name=""/>
                    <pic:cNvPicPr/>
                  </pic:nvPicPr>
                  <pic:blipFill rotWithShape="1">
                    <a:blip r:embed="rId35"/>
                    <a:srcRect l="19934" t="29285" r="20720" b="2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368" cy="470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C6FD" w14:textId="30E20CBA" w:rsidR="00E7706C" w:rsidRDefault="00E7706C" w:rsidP="006F776F">
      <w:pPr>
        <w:jc w:val="center"/>
        <w:rPr>
          <w:noProof/>
        </w:rPr>
      </w:pPr>
    </w:p>
    <w:p w14:paraId="2E4CCF64" w14:textId="301412E8" w:rsidR="001C0BAD" w:rsidRDefault="001C0BAD" w:rsidP="006F776F">
      <w:pPr>
        <w:jc w:val="center"/>
        <w:rPr>
          <w:noProof/>
        </w:rPr>
      </w:pPr>
    </w:p>
    <w:p w14:paraId="6E536FBE" w14:textId="77777777" w:rsidR="00261063" w:rsidRDefault="00261063" w:rsidP="006F776F">
      <w:pPr>
        <w:jc w:val="center"/>
        <w:rPr>
          <w:noProof/>
        </w:rPr>
      </w:pPr>
    </w:p>
    <w:p w14:paraId="2941596A" w14:textId="492CEEA9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043DD2D3" wp14:editId="064F0D3B">
            <wp:extent cx="8793156" cy="5438693"/>
            <wp:effectExtent l="0" t="0" r="8255" b="0"/>
            <wp:docPr id="40182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2417" name=""/>
                    <pic:cNvPicPr/>
                  </pic:nvPicPr>
                  <pic:blipFill rotWithShape="1">
                    <a:blip r:embed="rId36"/>
                    <a:srcRect l="19933" t="21255" r="20726" b="1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572" cy="54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70F1" w14:textId="6B0EFE2E" w:rsidR="00E7706C" w:rsidRDefault="00E7706C" w:rsidP="006F776F">
      <w:pPr>
        <w:jc w:val="center"/>
        <w:rPr>
          <w:noProof/>
        </w:rPr>
      </w:pPr>
    </w:p>
    <w:p w14:paraId="273D5DEC" w14:textId="2EF31D22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7FC00D2D" wp14:editId="1FCC3E9E">
            <wp:extent cx="8149590" cy="5677232"/>
            <wp:effectExtent l="0" t="0" r="3810" b="0"/>
            <wp:docPr id="1306614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4381" name=""/>
                    <pic:cNvPicPr/>
                  </pic:nvPicPr>
                  <pic:blipFill rotWithShape="1">
                    <a:blip r:embed="rId37"/>
                    <a:srcRect l="19845" t="18422" r="20713" b="1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042" cy="569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F141" w14:textId="762BA4CB" w:rsidR="00585453" w:rsidRDefault="00585453" w:rsidP="006F776F">
      <w:pPr>
        <w:jc w:val="center"/>
        <w:rPr>
          <w:noProof/>
        </w:rPr>
      </w:pPr>
    </w:p>
    <w:p w14:paraId="65821A99" w14:textId="2100AAE1" w:rsidR="0026106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727D84B3" wp14:editId="6FCFB875">
            <wp:extent cx="8339436" cy="5406887"/>
            <wp:effectExtent l="0" t="0" r="5080" b="3810"/>
            <wp:docPr id="1501105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5809" name=""/>
                    <pic:cNvPicPr/>
                  </pic:nvPicPr>
                  <pic:blipFill rotWithShape="1">
                    <a:blip r:embed="rId38"/>
                    <a:srcRect l="19845" t="20626" r="20725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093" cy="544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37108" w14:textId="393A16E8" w:rsidR="00E7706C" w:rsidRDefault="00E7706C" w:rsidP="006F776F">
      <w:pPr>
        <w:jc w:val="center"/>
        <w:rPr>
          <w:noProof/>
        </w:rPr>
      </w:pPr>
    </w:p>
    <w:p w14:paraId="69CF17F7" w14:textId="479C59AE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5961008F" wp14:editId="1E632850">
            <wp:extent cx="8364220" cy="5573865"/>
            <wp:effectExtent l="0" t="0" r="0" b="8255"/>
            <wp:docPr id="494555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5908" name=""/>
                    <pic:cNvPicPr/>
                  </pic:nvPicPr>
                  <pic:blipFill rotWithShape="1">
                    <a:blip r:embed="rId39"/>
                    <a:srcRect l="19843" t="19996" r="20722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801" cy="55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FDC7" w14:textId="0D260D73" w:rsidR="001C0BAD" w:rsidRDefault="001C0BAD" w:rsidP="006F776F">
      <w:pPr>
        <w:jc w:val="center"/>
        <w:rPr>
          <w:noProof/>
        </w:rPr>
      </w:pPr>
    </w:p>
    <w:p w14:paraId="059EB7AE" w14:textId="7520A0CB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693BA513" wp14:editId="4A5550A1">
            <wp:extent cx="8356600" cy="5486400"/>
            <wp:effectExtent l="0" t="0" r="6350" b="0"/>
            <wp:docPr id="1772859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9500" name=""/>
                    <pic:cNvPicPr/>
                  </pic:nvPicPr>
                  <pic:blipFill rotWithShape="1">
                    <a:blip r:embed="rId40"/>
                    <a:srcRect l="19845" t="27238" r="20713" b="1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088" cy="550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8BF2" w14:textId="048DA737" w:rsidR="00E7706C" w:rsidRDefault="00E7706C" w:rsidP="006F776F">
      <w:pPr>
        <w:jc w:val="center"/>
        <w:rPr>
          <w:noProof/>
        </w:rPr>
      </w:pPr>
    </w:p>
    <w:p w14:paraId="7B518579" w14:textId="29BE11E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33C78DBB" wp14:editId="0AF62C3F">
            <wp:extent cx="8117639" cy="5581816"/>
            <wp:effectExtent l="0" t="0" r="0" b="0"/>
            <wp:docPr id="1209061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61679" name=""/>
                    <pic:cNvPicPr/>
                  </pic:nvPicPr>
                  <pic:blipFill rotWithShape="1">
                    <a:blip r:embed="rId41"/>
                    <a:srcRect l="20019" t="24720" r="20643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766" cy="560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B299" w14:textId="77777777" w:rsidR="006D5178" w:rsidRDefault="006D5178" w:rsidP="006F776F">
      <w:pPr>
        <w:jc w:val="center"/>
        <w:rPr>
          <w:noProof/>
        </w:rPr>
      </w:pPr>
    </w:p>
    <w:p w14:paraId="66F7FBD6" w14:textId="7FD99662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59734E92" wp14:editId="53B79960">
            <wp:extent cx="8388350" cy="5422790"/>
            <wp:effectExtent l="0" t="0" r="0" b="6985"/>
            <wp:docPr id="10335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078" name=""/>
                    <pic:cNvPicPr/>
                  </pic:nvPicPr>
                  <pic:blipFill rotWithShape="1">
                    <a:blip r:embed="rId42"/>
                    <a:srcRect l="20021" t="24247" r="20806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345" cy="54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378B" w14:textId="49548FCB" w:rsidR="00E7706C" w:rsidRDefault="00E7706C" w:rsidP="006F776F">
      <w:pPr>
        <w:jc w:val="center"/>
        <w:rPr>
          <w:noProof/>
        </w:rPr>
      </w:pPr>
    </w:p>
    <w:p w14:paraId="6CEEACB4" w14:textId="2A23B5F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4A1484BF" wp14:editId="747059BC">
            <wp:extent cx="8364220" cy="5510254"/>
            <wp:effectExtent l="0" t="0" r="0" b="0"/>
            <wp:docPr id="171745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4446" name=""/>
                    <pic:cNvPicPr/>
                  </pic:nvPicPr>
                  <pic:blipFill rotWithShape="1">
                    <a:blip r:embed="rId43"/>
                    <a:srcRect l="19843" t="21098" r="20901" b="1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69" cy="552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304B" w14:textId="07DEACFA" w:rsidR="001C0BAD" w:rsidRDefault="001C0BAD" w:rsidP="006F776F">
      <w:pPr>
        <w:jc w:val="center"/>
        <w:rPr>
          <w:noProof/>
        </w:rPr>
      </w:pPr>
    </w:p>
    <w:p w14:paraId="5A2341B2" w14:textId="0B1CFDF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7E651A99" wp14:editId="6E7D9478">
            <wp:extent cx="8363594" cy="5295569"/>
            <wp:effectExtent l="0" t="0" r="0" b="635"/>
            <wp:docPr id="2119117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17536" name=""/>
                    <pic:cNvPicPr/>
                  </pic:nvPicPr>
                  <pic:blipFill rotWithShape="1">
                    <a:blip r:embed="rId44"/>
                    <a:srcRect l="19844" t="23617" r="20805" b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25" cy="531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39F7" w14:textId="4C1D3C08" w:rsidR="0067487A" w:rsidRDefault="0067487A" w:rsidP="006F776F">
      <w:pPr>
        <w:jc w:val="center"/>
        <w:rPr>
          <w:noProof/>
        </w:rPr>
      </w:pPr>
    </w:p>
    <w:p w14:paraId="702FF694" w14:textId="77777777" w:rsidR="00521583" w:rsidRDefault="00521583" w:rsidP="006F776F">
      <w:pPr>
        <w:jc w:val="center"/>
        <w:rPr>
          <w:noProof/>
        </w:rPr>
      </w:pPr>
    </w:p>
    <w:p w14:paraId="343045FB" w14:textId="34C76C70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105254D4" wp14:editId="71D770EF">
            <wp:extent cx="7974965" cy="5573865"/>
            <wp:effectExtent l="0" t="0" r="6985" b="8255"/>
            <wp:docPr id="58718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85817" name=""/>
                    <pic:cNvPicPr/>
                  </pic:nvPicPr>
                  <pic:blipFill rotWithShape="1">
                    <a:blip r:embed="rId45"/>
                    <a:srcRect l="20110" t="25664" r="20719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726" cy="558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672C" w14:textId="035DF217" w:rsidR="00777CE6" w:rsidRDefault="00777CE6" w:rsidP="006F776F">
      <w:pPr>
        <w:jc w:val="center"/>
        <w:rPr>
          <w:noProof/>
        </w:rPr>
      </w:pPr>
    </w:p>
    <w:p w14:paraId="391CED15" w14:textId="592C2B2A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497C31F3" wp14:editId="2DD12916">
            <wp:extent cx="8444230" cy="5422790"/>
            <wp:effectExtent l="0" t="0" r="0" b="6985"/>
            <wp:docPr id="1629354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4953" name=""/>
                    <pic:cNvPicPr/>
                  </pic:nvPicPr>
                  <pic:blipFill rotWithShape="1">
                    <a:blip r:embed="rId46"/>
                    <a:srcRect l="19843" t="28498" r="20807" b="1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296" cy="544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4134" w14:textId="1894DE38" w:rsidR="0067487A" w:rsidRDefault="0067487A" w:rsidP="006F776F">
      <w:pPr>
        <w:jc w:val="center"/>
        <w:rPr>
          <w:noProof/>
        </w:rPr>
      </w:pPr>
    </w:p>
    <w:p w14:paraId="51A19811" w14:textId="73BCFD9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5D319167" wp14:editId="4FF23F18">
            <wp:extent cx="8460105" cy="5581816"/>
            <wp:effectExtent l="0" t="0" r="0" b="0"/>
            <wp:docPr id="94850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05095" name=""/>
                    <pic:cNvPicPr/>
                  </pic:nvPicPr>
                  <pic:blipFill rotWithShape="1">
                    <a:blip r:embed="rId47"/>
                    <a:srcRect l="20108" t="19996" r="20811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010" cy="559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33E3" w14:textId="049EAF24" w:rsidR="001C0BAD" w:rsidRDefault="001C0BAD" w:rsidP="006F776F">
      <w:pPr>
        <w:jc w:val="center"/>
        <w:rPr>
          <w:noProof/>
        </w:rPr>
      </w:pPr>
    </w:p>
    <w:p w14:paraId="7DD296BB" w14:textId="12B43CE4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6A9B0548" wp14:editId="46EA156A">
            <wp:extent cx="8435975" cy="5454595"/>
            <wp:effectExtent l="0" t="0" r="3175" b="0"/>
            <wp:docPr id="181662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239" name=""/>
                    <pic:cNvPicPr/>
                  </pic:nvPicPr>
                  <pic:blipFill rotWithShape="1">
                    <a:blip r:embed="rId48"/>
                    <a:srcRect l="19846" t="22358" r="20889" b="1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149" cy="547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AB33" w14:textId="221DBF9F" w:rsidR="0067487A" w:rsidRDefault="0067487A" w:rsidP="006F776F">
      <w:pPr>
        <w:jc w:val="center"/>
        <w:rPr>
          <w:noProof/>
        </w:rPr>
      </w:pPr>
    </w:p>
    <w:p w14:paraId="63CF04B7" w14:textId="47544E71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74AFD500" wp14:editId="2C45A3CD">
            <wp:extent cx="8181340" cy="5494352"/>
            <wp:effectExtent l="0" t="0" r="0" b="0"/>
            <wp:docPr id="410625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5990" name=""/>
                    <pic:cNvPicPr/>
                  </pic:nvPicPr>
                  <pic:blipFill rotWithShape="1">
                    <a:blip r:embed="rId49"/>
                    <a:srcRect l="19933" t="24562" r="20895" b="1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01" cy="55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F76" w14:textId="06416A49" w:rsidR="002F0E7B" w:rsidRDefault="002F0E7B" w:rsidP="006F776F">
      <w:pPr>
        <w:jc w:val="center"/>
        <w:rPr>
          <w:noProof/>
        </w:rPr>
      </w:pPr>
    </w:p>
    <w:p w14:paraId="381BD093" w14:textId="77777777" w:rsidR="00521583" w:rsidRDefault="00521583" w:rsidP="006F776F">
      <w:pPr>
        <w:jc w:val="center"/>
        <w:rPr>
          <w:noProof/>
        </w:rPr>
      </w:pPr>
    </w:p>
    <w:p w14:paraId="46153C83" w14:textId="77777777" w:rsidR="00643B7D" w:rsidRDefault="00643B7D" w:rsidP="006F776F">
      <w:pPr>
        <w:jc w:val="center"/>
        <w:rPr>
          <w:noProof/>
        </w:rPr>
      </w:pPr>
    </w:p>
    <w:p w14:paraId="6A3ACCF2" w14:textId="63C63612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drawing>
          <wp:inline distT="0" distB="0" distL="0" distR="0" wp14:anchorId="424B221D" wp14:editId="3C591919">
            <wp:extent cx="8022590" cy="3013544"/>
            <wp:effectExtent l="0" t="0" r="0" b="0"/>
            <wp:docPr id="1516886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86523" name=""/>
                    <pic:cNvPicPr/>
                  </pic:nvPicPr>
                  <pic:blipFill rotWithShape="1">
                    <a:blip r:embed="rId50"/>
                    <a:srcRect l="19846" t="31804" r="20797" b="3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192" cy="30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FEB0" w14:textId="6A4CEFDB" w:rsidR="0067487A" w:rsidRDefault="0067487A" w:rsidP="006F776F">
      <w:pPr>
        <w:jc w:val="center"/>
        <w:rPr>
          <w:noProof/>
        </w:rPr>
      </w:pPr>
    </w:p>
    <w:p w14:paraId="4A7FC454" w14:textId="56B1B405" w:rsidR="001C0BAD" w:rsidRDefault="001C0BAD" w:rsidP="006F776F">
      <w:pPr>
        <w:jc w:val="center"/>
        <w:rPr>
          <w:noProof/>
        </w:rPr>
      </w:pPr>
    </w:p>
    <w:p w14:paraId="009C1F74" w14:textId="249A8E22" w:rsidR="0067487A" w:rsidRDefault="0067487A" w:rsidP="006F776F">
      <w:pPr>
        <w:jc w:val="center"/>
        <w:rPr>
          <w:noProof/>
        </w:rPr>
      </w:pPr>
    </w:p>
    <w:p w14:paraId="479A201F" w14:textId="77777777" w:rsidR="00777CE6" w:rsidRDefault="00777CE6" w:rsidP="006F776F">
      <w:pPr>
        <w:jc w:val="center"/>
        <w:rPr>
          <w:noProof/>
        </w:rPr>
      </w:pPr>
    </w:p>
    <w:p w14:paraId="1BCFE7D5" w14:textId="584B8591" w:rsidR="0067487A" w:rsidRDefault="0067487A" w:rsidP="006F776F">
      <w:pPr>
        <w:jc w:val="center"/>
        <w:rPr>
          <w:noProof/>
        </w:rPr>
      </w:pPr>
    </w:p>
    <w:p w14:paraId="2191BBB6" w14:textId="7A5409A4" w:rsidR="001C0BAD" w:rsidRDefault="001C0BAD" w:rsidP="006F776F">
      <w:pPr>
        <w:jc w:val="center"/>
        <w:rPr>
          <w:noProof/>
        </w:rPr>
      </w:pPr>
    </w:p>
    <w:p w14:paraId="4260204B" w14:textId="644FF5FF" w:rsidR="0067487A" w:rsidRDefault="0067487A" w:rsidP="006F776F">
      <w:pPr>
        <w:jc w:val="center"/>
        <w:rPr>
          <w:noProof/>
        </w:rPr>
      </w:pPr>
    </w:p>
    <w:p w14:paraId="392811C6" w14:textId="77777777" w:rsidR="00643B7D" w:rsidRDefault="00643B7D" w:rsidP="006F776F">
      <w:pPr>
        <w:jc w:val="center"/>
        <w:rPr>
          <w:noProof/>
        </w:rPr>
      </w:pPr>
    </w:p>
    <w:p w14:paraId="6E73D4B1" w14:textId="6CC9693F" w:rsidR="00643B7D" w:rsidRDefault="00643B7D" w:rsidP="006F776F">
      <w:pPr>
        <w:jc w:val="center"/>
        <w:rPr>
          <w:noProof/>
        </w:rPr>
      </w:pPr>
      <w:r w:rsidRPr="00643B7D">
        <w:rPr>
          <w:noProof/>
        </w:rPr>
        <w:lastRenderedPageBreak/>
        <w:drawing>
          <wp:inline distT="0" distB="0" distL="0" distR="0" wp14:anchorId="4DD0E731" wp14:editId="007D1921">
            <wp:extent cx="8110220" cy="5581816"/>
            <wp:effectExtent l="0" t="0" r="5080" b="0"/>
            <wp:docPr id="1070425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5858" name=""/>
                    <pic:cNvPicPr/>
                  </pic:nvPicPr>
                  <pic:blipFill rotWithShape="1">
                    <a:blip r:embed="rId51"/>
                    <a:srcRect l="19929" t="24089" r="20908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198" cy="55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BDFF" w14:textId="461D1706" w:rsidR="00777CE6" w:rsidRDefault="00777CE6" w:rsidP="006F776F">
      <w:pPr>
        <w:jc w:val="center"/>
        <w:rPr>
          <w:noProof/>
        </w:rPr>
      </w:pPr>
    </w:p>
    <w:p w14:paraId="714C1494" w14:textId="27FE3E2E" w:rsidR="00643B7D" w:rsidRDefault="00643B7D" w:rsidP="006F776F">
      <w:pPr>
        <w:jc w:val="center"/>
        <w:rPr>
          <w:noProof/>
        </w:rPr>
      </w:pPr>
      <w:r w:rsidRPr="00643B7D">
        <w:rPr>
          <w:noProof/>
        </w:rPr>
        <w:lastRenderedPageBreak/>
        <w:drawing>
          <wp:inline distT="0" distB="0" distL="0" distR="0" wp14:anchorId="3C90AA66" wp14:editId="7D103655">
            <wp:extent cx="8435975" cy="5494352"/>
            <wp:effectExtent l="0" t="0" r="3175" b="0"/>
            <wp:docPr id="307222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2923" name=""/>
                    <pic:cNvPicPr/>
                  </pic:nvPicPr>
                  <pic:blipFill rotWithShape="1">
                    <a:blip r:embed="rId52"/>
                    <a:srcRect l="19845" t="25978" r="20895" b="1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13" cy="551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F367" w14:textId="6A9D2E2C" w:rsidR="00571085" w:rsidRDefault="00571085" w:rsidP="006F776F">
      <w:pPr>
        <w:jc w:val="center"/>
        <w:rPr>
          <w:noProof/>
        </w:rPr>
      </w:pPr>
    </w:p>
    <w:p w14:paraId="37A5D6AC" w14:textId="34FF880A" w:rsidR="00643B7D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0C051576" wp14:editId="08B6E629">
            <wp:extent cx="7911465" cy="5637475"/>
            <wp:effectExtent l="0" t="0" r="0" b="1905"/>
            <wp:docPr id="1531977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7164" name=""/>
                    <pic:cNvPicPr/>
                  </pic:nvPicPr>
                  <pic:blipFill rotWithShape="1">
                    <a:blip r:embed="rId53"/>
                    <a:srcRect l="19932" t="22830" r="20899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104" cy="565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E3D9" w14:textId="0502D304" w:rsidR="001C0BAD" w:rsidRDefault="001C0BAD" w:rsidP="006F776F">
      <w:pPr>
        <w:jc w:val="center"/>
        <w:rPr>
          <w:noProof/>
        </w:rPr>
      </w:pPr>
    </w:p>
    <w:p w14:paraId="3951BAD1" w14:textId="77C29F66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148DDA4" wp14:editId="472F6120">
            <wp:extent cx="8507730" cy="5462546"/>
            <wp:effectExtent l="0" t="0" r="7620" b="5080"/>
            <wp:docPr id="36583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8979" name=""/>
                    <pic:cNvPicPr/>
                  </pic:nvPicPr>
                  <pic:blipFill rotWithShape="1">
                    <a:blip r:embed="rId54"/>
                    <a:srcRect l="19840" t="25349" r="20913" b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285" cy="547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F7F5" w14:textId="2B013576" w:rsidR="00571085" w:rsidRDefault="00571085" w:rsidP="006F776F">
      <w:pPr>
        <w:jc w:val="center"/>
        <w:rPr>
          <w:noProof/>
        </w:rPr>
      </w:pPr>
    </w:p>
    <w:p w14:paraId="4D823924" w14:textId="4140E810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1A38D26F" wp14:editId="43DF64EB">
            <wp:extent cx="8364220" cy="5518206"/>
            <wp:effectExtent l="0" t="0" r="0" b="6350"/>
            <wp:docPr id="1167948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8225" name=""/>
                    <pic:cNvPicPr/>
                  </pic:nvPicPr>
                  <pic:blipFill rotWithShape="1">
                    <a:blip r:embed="rId55"/>
                    <a:srcRect l="19842" t="22830" r="20906" b="1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147" cy="55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6F38" w14:textId="77777777" w:rsidR="006D5178" w:rsidRDefault="006D5178" w:rsidP="006F776F">
      <w:pPr>
        <w:jc w:val="center"/>
        <w:rPr>
          <w:noProof/>
        </w:rPr>
      </w:pPr>
    </w:p>
    <w:p w14:paraId="701CC7DE" w14:textId="603B4DA1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0564319" wp14:editId="6AF213BA">
            <wp:extent cx="8451850" cy="5390985"/>
            <wp:effectExtent l="0" t="0" r="6350" b="635"/>
            <wp:docPr id="1193779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79140" name=""/>
                    <pic:cNvPicPr/>
                  </pic:nvPicPr>
                  <pic:blipFill rotWithShape="1">
                    <a:blip r:embed="rId56"/>
                    <a:srcRect l="19932" t="24876" r="20807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865" cy="540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158B" w14:textId="77777777" w:rsidR="00571085" w:rsidRDefault="00571085" w:rsidP="006F776F">
      <w:pPr>
        <w:jc w:val="center"/>
        <w:rPr>
          <w:noProof/>
        </w:rPr>
      </w:pPr>
    </w:p>
    <w:p w14:paraId="65020506" w14:textId="692A1550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C5001CE" wp14:editId="12ADFC09">
            <wp:extent cx="8165465" cy="5510254"/>
            <wp:effectExtent l="0" t="0" r="6985" b="0"/>
            <wp:docPr id="1587362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62160" name=""/>
                    <pic:cNvPicPr/>
                  </pic:nvPicPr>
                  <pic:blipFill rotWithShape="1">
                    <a:blip r:embed="rId57"/>
                    <a:srcRect l="19843" t="21885" r="20807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519" cy="552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49EA" w14:textId="686CC3C9" w:rsidR="00571085" w:rsidRDefault="00571085" w:rsidP="006F776F">
      <w:pPr>
        <w:jc w:val="center"/>
        <w:rPr>
          <w:noProof/>
        </w:rPr>
      </w:pPr>
    </w:p>
    <w:p w14:paraId="289B5313" w14:textId="7C917E81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3F56ED03" wp14:editId="26A6BCDB">
            <wp:extent cx="8110220" cy="5367131"/>
            <wp:effectExtent l="0" t="0" r="5080" b="5080"/>
            <wp:docPr id="1901159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9192" name=""/>
                    <pic:cNvPicPr/>
                  </pic:nvPicPr>
                  <pic:blipFill rotWithShape="1">
                    <a:blip r:embed="rId58"/>
                    <a:srcRect l="20020" t="24247" r="20810" b="1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568" cy="538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F394" w14:textId="5865EC6F" w:rsidR="001C0BAD" w:rsidRDefault="001C0BAD" w:rsidP="006F776F">
      <w:pPr>
        <w:jc w:val="center"/>
        <w:rPr>
          <w:noProof/>
        </w:rPr>
      </w:pPr>
    </w:p>
    <w:p w14:paraId="736F87E7" w14:textId="0DFB1089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43DC317" wp14:editId="5056BCCF">
            <wp:extent cx="8086090" cy="5550011"/>
            <wp:effectExtent l="0" t="0" r="0" b="0"/>
            <wp:docPr id="1504284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4325" name=""/>
                    <pic:cNvPicPr/>
                  </pic:nvPicPr>
                  <pic:blipFill rotWithShape="1">
                    <a:blip r:embed="rId59"/>
                    <a:srcRect l="19843" t="26609" r="20808" b="1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361" cy="556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B95D" w14:textId="2F9FE0A5" w:rsidR="00571085" w:rsidRDefault="00571085" w:rsidP="006F776F">
      <w:pPr>
        <w:jc w:val="center"/>
        <w:rPr>
          <w:noProof/>
        </w:rPr>
      </w:pPr>
    </w:p>
    <w:p w14:paraId="6122CC17" w14:textId="2A094664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36E166E7" wp14:editId="0129422F">
            <wp:extent cx="8404225" cy="5494352"/>
            <wp:effectExtent l="0" t="0" r="0" b="0"/>
            <wp:docPr id="696628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8312" name=""/>
                    <pic:cNvPicPr/>
                  </pic:nvPicPr>
                  <pic:blipFill rotWithShape="1">
                    <a:blip r:embed="rId60"/>
                    <a:srcRect l="19843" t="23460" r="20900" b="1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16" cy="55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A6D3" w14:textId="77777777" w:rsidR="00777CE6" w:rsidRDefault="00777CE6" w:rsidP="006F776F">
      <w:pPr>
        <w:jc w:val="center"/>
        <w:rPr>
          <w:noProof/>
        </w:rPr>
      </w:pPr>
    </w:p>
    <w:p w14:paraId="7DF11BC3" w14:textId="5AEABC14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C3B2C55" wp14:editId="52053BEA">
            <wp:extent cx="8173720" cy="5573865"/>
            <wp:effectExtent l="0" t="0" r="0" b="8255"/>
            <wp:docPr id="858139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9315" name=""/>
                    <pic:cNvPicPr/>
                  </pic:nvPicPr>
                  <pic:blipFill rotWithShape="1">
                    <a:blip r:embed="rId61"/>
                    <a:srcRect l="19932" t="25822" r="20899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859" cy="55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A813" w14:textId="592C5010" w:rsidR="007A57EA" w:rsidRDefault="007A57EA" w:rsidP="006F776F">
      <w:pPr>
        <w:jc w:val="center"/>
        <w:rPr>
          <w:noProof/>
        </w:rPr>
      </w:pPr>
    </w:p>
    <w:p w14:paraId="49EF0CD2" w14:textId="77777777" w:rsidR="00EB2908" w:rsidRDefault="00EB2908" w:rsidP="006F776F">
      <w:pPr>
        <w:jc w:val="center"/>
        <w:rPr>
          <w:noProof/>
        </w:rPr>
      </w:pPr>
    </w:p>
    <w:p w14:paraId="6123D52F" w14:textId="4E6669A0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drawing>
          <wp:inline distT="0" distB="0" distL="0" distR="0" wp14:anchorId="490C75A0" wp14:editId="209B0EB2">
            <wp:extent cx="8364220" cy="2266122"/>
            <wp:effectExtent l="0" t="0" r="0" b="1270"/>
            <wp:docPr id="1474189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9677" name=""/>
                    <pic:cNvPicPr/>
                  </pic:nvPicPr>
                  <pic:blipFill rotWithShape="1">
                    <a:blip r:embed="rId62"/>
                    <a:srcRect l="19850" t="33221" r="20872" b="4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871" cy="228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33BD" w14:textId="1584D41F" w:rsidR="00571085" w:rsidRDefault="00571085" w:rsidP="006F776F">
      <w:pPr>
        <w:jc w:val="center"/>
        <w:rPr>
          <w:noProof/>
        </w:rPr>
      </w:pPr>
    </w:p>
    <w:p w14:paraId="21FAE0DC" w14:textId="650923A2" w:rsidR="00777CE6" w:rsidRDefault="00777CE6" w:rsidP="006F776F">
      <w:pPr>
        <w:jc w:val="center"/>
        <w:rPr>
          <w:noProof/>
        </w:rPr>
      </w:pPr>
    </w:p>
    <w:p w14:paraId="1BFECE93" w14:textId="23CA5852" w:rsidR="00571085" w:rsidRDefault="00571085" w:rsidP="006F776F">
      <w:pPr>
        <w:jc w:val="center"/>
        <w:rPr>
          <w:noProof/>
        </w:rPr>
      </w:pPr>
    </w:p>
    <w:p w14:paraId="112C77C5" w14:textId="14086BAD" w:rsidR="007A57EA" w:rsidRDefault="007A57EA" w:rsidP="006F776F">
      <w:pPr>
        <w:jc w:val="center"/>
        <w:rPr>
          <w:noProof/>
        </w:rPr>
      </w:pPr>
    </w:p>
    <w:p w14:paraId="5BE451C2" w14:textId="24AAF7F7" w:rsidR="00571085" w:rsidRDefault="00571085" w:rsidP="006F776F">
      <w:pPr>
        <w:jc w:val="center"/>
        <w:rPr>
          <w:noProof/>
        </w:rPr>
      </w:pPr>
    </w:p>
    <w:p w14:paraId="5FFD46E7" w14:textId="169723E6" w:rsidR="002F0E7B" w:rsidRDefault="002F0E7B" w:rsidP="006F776F">
      <w:pPr>
        <w:jc w:val="center"/>
        <w:rPr>
          <w:noProof/>
        </w:rPr>
      </w:pPr>
    </w:p>
    <w:p w14:paraId="6C8771D0" w14:textId="4DF77EB8" w:rsidR="00571085" w:rsidRDefault="00571085" w:rsidP="006F776F">
      <w:pPr>
        <w:jc w:val="center"/>
        <w:rPr>
          <w:noProof/>
        </w:rPr>
      </w:pPr>
    </w:p>
    <w:p w14:paraId="1501EDAB" w14:textId="22179AF9" w:rsidR="007A57EA" w:rsidRDefault="007A57EA" w:rsidP="006F776F">
      <w:pPr>
        <w:jc w:val="center"/>
        <w:rPr>
          <w:noProof/>
        </w:rPr>
      </w:pPr>
    </w:p>
    <w:p w14:paraId="2F1C6CF7" w14:textId="2AC53754" w:rsidR="009F374E" w:rsidRDefault="009F374E" w:rsidP="006F776F">
      <w:pPr>
        <w:jc w:val="center"/>
        <w:rPr>
          <w:noProof/>
        </w:rPr>
      </w:pPr>
    </w:p>
    <w:p w14:paraId="594FDDCD" w14:textId="77777777" w:rsidR="00777CE6" w:rsidRDefault="00777CE6" w:rsidP="006F776F">
      <w:pPr>
        <w:jc w:val="center"/>
        <w:rPr>
          <w:noProof/>
        </w:rPr>
      </w:pPr>
    </w:p>
    <w:p w14:paraId="5AA4DBD8" w14:textId="220C38E3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6566AC65" wp14:editId="4C064740">
            <wp:extent cx="8125545" cy="5565913"/>
            <wp:effectExtent l="0" t="0" r="8890" b="0"/>
            <wp:docPr id="1094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31" name=""/>
                    <pic:cNvPicPr/>
                  </pic:nvPicPr>
                  <pic:blipFill rotWithShape="1">
                    <a:blip r:embed="rId63"/>
                    <a:srcRect l="20465" t="25507" r="20815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778" cy="55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B0EA" w14:textId="6AE86D3A" w:rsidR="009F374E" w:rsidRDefault="009F374E" w:rsidP="006F776F">
      <w:pPr>
        <w:jc w:val="center"/>
        <w:rPr>
          <w:noProof/>
        </w:rPr>
      </w:pPr>
    </w:p>
    <w:p w14:paraId="16C2C896" w14:textId="3E9111BE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6D0C19E7" wp14:editId="1C9AC6A9">
            <wp:extent cx="8498989" cy="5398936"/>
            <wp:effectExtent l="0" t="0" r="0" b="0"/>
            <wp:docPr id="1026922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2004" name=""/>
                    <pic:cNvPicPr/>
                  </pic:nvPicPr>
                  <pic:blipFill rotWithShape="1">
                    <a:blip r:embed="rId64"/>
                    <a:srcRect l="19846" t="22358" r="20808" b="1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621" cy="542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9496" w14:textId="7EA11519" w:rsidR="007A57EA" w:rsidRDefault="007A57EA" w:rsidP="006F776F">
      <w:pPr>
        <w:jc w:val="center"/>
        <w:rPr>
          <w:noProof/>
        </w:rPr>
      </w:pPr>
    </w:p>
    <w:p w14:paraId="08DE08AC" w14:textId="77777777" w:rsidR="00EB2908" w:rsidRDefault="00EB2908" w:rsidP="006F776F">
      <w:pPr>
        <w:jc w:val="center"/>
        <w:rPr>
          <w:noProof/>
        </w:rPr>
      </w:pPr>
    </w:p>
    <w:p w14:paraId="13B7DC9B" w14:textId="2DB4B705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drawing>
          <wp:inline distT="0" distB="0" distL="0" distR="0" wp14:anchorId="05302DB0" wp14:editId="539F66B9">
            <wp:extent cx="7847330" cy="2711395"/>
            <wp:effectExtent l="0" t="0" r="1270" b="0"/>
            <wp:docPr id="488309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9284" name=""/>
                    <pic:cNvPicPr/>
                  </pic:nvPicPr>
                  <pic:blipFill rotWithShape="1">
                    <a:blip r:embed="rId65"/>
                    <a:srcRect l="20025" t="35268" r="20881" b="4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702" cy="273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A7BB" w14:textId="71B3307F" w:rsidR="009F374E" w:rsidRDefault="009F374E" w:rsidP="006F776F">
      <w:pPr>
        <w:jc w:val="center"/>
        <w:rPr>
          <w:noProof/>
        </w:rPr>
      </w:pPr>
    </w:p>
    <w:p w14:paraId="69F7E36C" w14:textId="2AA8F19E" w:rsidR="00777CE6" w:rsidRDefault="00777CE6" w:rsidP="006F776F">
      <w:pPr>
        <w:jc w:val="center"/>
        <w:rPr>
          <w:noProof/>
        </w:rPr>
      </w:pPr>
    </w:p>
    <w:p w14:paraId="1D65940C" w14:textId="02585DAB" w:rsidR="009F374E" w:rsidRDefault="009F374E" w:rsidP="006F776F">
      <w:pPr>
        <w:jc w:val="center"/>
        <w:rPr>
          <w:noProof/>
        </w:rPr>
      </w:pPr>
    </w:p>
    <w:p w14:paraId="72749C76" w14:textId="04B36DB3" w:rsidR="007A57EA" w:rsidRDefault="007A57EA" w:rsidP="006F776F">
      <w:pPr>
        <w:jc w:val="center"/>
        <w:rPr>
          <w:noProof/>
        </w:rPr>
      </w:pPr>
    </w:p>
    <w:p w14:paraId="043538A3" w14:textId="130E2165" w:rsidR="009F374E" w:rsidRDefault="009F374E" w:rsidP="006F776F">
      <w:pPr>
        <w:jc w:val="center"/>
        <w:rPr>
          <w:noProof/>
        </w:rPr>
      </w:pPr>
    </w:p>
    <w:p w14:paraId="0B229C51" w14:textId="77777777" w:rsidR="006D5178" w:rsidRDefault="006D5178" w:rsidP="006F776F">
      <w:pPr>
        <w:jc w:val="center"/>
        <w:rPr>
          <w:noProof/>
        </w:rPr>
      </w:pPr>
    </w:p>
    <w:p w14:paraId="1525657E" w14:textId="2023E2FB" w:rsidR="009F374E" w:rsidRDefault="009F374E" w:rsidP="006F776F">
      <w:pPr>
        <w:jc w:val="center"/>
        <w:rPr>
          <w:noProof/>
        </w:rPr>
      </w:pPr>
    </w:p>
    <w:p w14:paraId="28309A1C" w14:textId="72842B30" w:rsidR="007A57EA" w:rsidRDefault="007A57EA" w:rsidP="006F776F">
      <w:pPr>
        <w:jc w:val="center"/>
        <w:rPr>
          <w:noProof/>
        </w:rPr>
      </w:pPr>
    </w:p>
    <w:p w14:paraId="3BB5AB5A" w14:textId="1BC78603" w:rsidR="009F374E" w:rsidRDefault="009F374E" w:rsidP="006F776F">
      <w:pPr>
        <w:jc w:val="center"/>
        <w:rPr>
          <w:noProof/>
        </w:rPr>
      </w:pPr>
    </w:p>
    <w:p w14:paraId="70214EDF" w14:textId="4BD8AEA2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5AA30A44" wp14:editId="1DE6014F">
            <wp:extent cx="8062595" cy="5486400"/>
            <wp:effectExtent l="0" t="0" r="0" b="0"/>
            <wp:docPr id="182194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3322" name=""/>
                    <pic:cNvPicPr/>
                  </pic:nvPicPr>
                  <pic:blipFill rotWithShape="1">
                    <a:blip r:embed="rId66"/>
                    <a:srcRect l="19932" t="23460" r="20810" b="1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17" cy="55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908" w:rsidSect="006D29F6">
      <w:headerReference w:type="even" r:id="rId67"/>
      <w:headerReference w:type="default" r:id="rId68"/>
      <w:footerReference w:type="even" r:id="rId69"/>
      <w:footerReference w:type="default" r:id="rId7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B3B1" w14:textId="77777777" w:rsidR="00402CB5" w:rsidRDefault="00402CB5" w:rsidP="00EA5418">
      <w:pPr>
        <w:spacing w:after="0" w:line="240" w:lineRule="auto"/>
      </w:pPr>
      <w:r>
        <w:separator/>
      </w:r>
    </w:p>
  </w:endnote>
  <w:endnote w:type="continuationSeparator" w:id="0">
    <w:p w14:paraId="10BA4CB0" w14:textId="77777777" w:rsidR="00402CB5" w:rsidRDefault="00402C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9C43" w14:textId="77777777" w:rsidR="00402CB5" w:rsidRDefault="00402CB5" w:rsidP="00EA5418">
      <w:pPr>
        <w:spacing w:after="0" w:line="240" w:lineRule="auto"/>
      </w:pPr>
      <w:r>
        <w:separator/>
      </w:r>
    </w:p>
  </w:footnote>
  <w:footnote w:type="continuationSeparator" w:id="0">
    <w:p w14:paraId="7BCFB7A3" w14:textId="77777777" w:rsidR="00402CB5" w:rsidRDefault="00402C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3FD7"/>
    <w:rsid w:val="000F5AF9"/>
    <w:rsid w:val="0010006D"/>
    <w:rsid w:val="001013FB"/>
    <w:rsid w:val="00101E31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063"/>
    <w:rsid w:val="00261A2A"/>
    <w:rsid w:val="002663A9"/>
    <w:rsid w:val="0026759D"/>
    <w:rsid w:val="00267994"/>
    <w:rsid w:val="00276D2D"/>
    <w:rsid w:val="00281AA3"/>
    <w:rsid w:val="002845D7"/>
    <w:rsid w:val="00284C1A"/>
    <w:rsid w:val="00286058"/>
    <w:rsid w:val="00290223"/>
    <w:rsid w:val="00297B06"/>
    <w:rsid w:val="002A0451"/>
    <w:rsid w:val="002A1006"/>
    <w:rsid w:val="002A3A73"/>
    <w:rsid w:val="002A40A2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2CB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1583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47C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3B7D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4EC3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1FB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2471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24F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62B47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62F3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4594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2908"/>
    <w:rsid w:val="00EB5CE7"/>
    <w:rsid w:val="00EB620D"/>
    <w:rsid w:val="00EC6507"/>
    <w:rsid w:val="00EC7521"/>
    <w:rsid w:val="00ED0A43"/>
    <w:rsid w:val="00ED0FC1"/>
    <w:rsid w:val="00ED244B"/>
    <w:rsid w:val="00EE38A2"/>
    <w:rsid w:val="00EF23C5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eg"/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6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5</cp:revision>
  <cp:lastPrinted>2017-10-17T01:22:00Z</cp:lastPrinted>
  <dcterms:created xsi:type="dcterms:W3CDTF">2023-04-21T20:24:00Z</dcterms:created>
  <dcterms:modified xsi:type="dcterms:W3CDTF">2026-04-22T16:15:00Z</dcterms:modified>
</cp:coreProperties>
</file>